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8F46FE">
        <w:rPr>
          <w:lang w:val="es-MX"/>
        </w:rPr>
        <w:t>26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24</w:t>
            </w:r>
            <w:r w:rsidR="006B173B"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1635C4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496718" w:rsidRPr="00840FDD" w:rsidRDefault="001635C4" w:rsidP="009D6F65">
            <w:pPr>
              <w:rPr>
                <w:lang w:val="es-MX"/>
              </w:rPr>
            </w:pPr>
            <w:r>
              <w:rPr>
                <w:lang w:val="es-MX"/>
              </w:rPr>
              <w:t>140</w:t>
            </w:r>
          </w:p>
        </w:tc>
        <w:tc>
          <w:tcPr>
            <w:tcW w:w="3545" w:type="dxa"/>
          </w:tcPr>
          <w:p w:rsidR="000B24ED" w:rsidRPr="00840FDD" w:rsidRDefault="001635C4" w:rsidP="004967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1635C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1635C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8" w:type="dxa"/>
          </w:tcPr>
          <w:p w:rsidR="000F724F" w:rsidRPr="00840FDD" w:rsidRDefault="001635C4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0F724F" w:rsidRPr="00840FDD" w:rsidRDefault="001635C4" w:rsidP="001C1ADA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EB0B46" w:rsidRPr="00840FDD" w:rsidRDefault="001635C4" w:rsidP="008F46FE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582574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1635C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7F1250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582574"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4D654E" w:rsidRPr="00840FDD" w:rsidRDefault="001635C4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840FDD" w:rsidRDefault="001635C4" w:rsidP="00372D65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3545" w:type="dxa"/>
          </w:tcPr>
          <w:p w:rsidR="004D654E" w:rsidRPr="00840FDD" w:rsidRDefault="001635C4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1635C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D45C3" w:rsidRPr="00840FDD" w:rsidRDefault="001635C4" w:rsidP="008F46FE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418" w:type="dxa"/>
          </w:tcPr>
          <w:p w:rsidR="00BC15C1" w:rsidRDefault="001635C4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BC15C1" w:rsidRDefault="001635C4" w:rsidP="00372D65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BC15C1" w:rsidRDefault="001635C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1635C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1635C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296F3E" w:rsidRDefault="001635C4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296F3E" w:rsidRDefault="001635C4" w:rsidP="00372D65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45" w:type="dxa"/>
          </w:tcPr>
          <w:p w:rsidR="00296F3E" w:rsidRDefault="001635C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418" w:type="dxa"/>
          </w:tcPr>
          <w:p w:rsidR="00D364D7" w:rsidRDefault="001635C4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D364D7" w:rsidRDefault="001635C4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545" w:type="dxa"/>
          </w:tcPr>
          <w:p w:rsidR="00D364D7" w:rsidRDefault="001635C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</w:tr>
    </w:tbl>
    <w:p w:rsidR="00E811BB" w:rsidRDefault="00D364D7" w:rsidP="00B83A30">
      <w:pPr>
        <w:spacing w:after="0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1BB" w:rsidRDefault="00464DB4" w:rsidP="00B83A30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464DB4" w:rsidRPr="00E811BB" w:rsidRDefault="00840FDD" w:rsidP="00B83A30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1635C4">
        <w:rPr>
          <w:b/>
          <w:lang w:val="es-MX"/>
        </w:rPr>
        <w:t>216.50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7FCC"/>
    <w:rsid w:val="000D7C00"/>
    <w:rsid w:val="000F724F"/>
    <w:rsid w:val="00110858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64DB4"/>
    <w:rsid w:val="00496718"/>
    <w:rsid w:val="004B0C80"/>
    <w:rsid w:val="004C7B16"/>
    <w:rsid w:val="004D654E"/>
    <w:rsid w:val="005049C3"/>
    <w:rsid w:val="00517910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40C32"/>
    <w:rsid w:val="006828AD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77652"/>
    <w:rsid w:val="00791710"/>
    <w:rsid w:val="00791A4D"/>
    <w:rsid w:val="007C1CE9"/>
    <w:rsid w:val="007F1250"/>
    <w:rsid w:val="00840FDD"/>
    <w:rsid w:val="008507BA"/>
    <w:rsid w:val="0085704A"/>
    <w:rsid w:val="008B04B2"/>
    <w:rsid w:val="008E42BC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61DFC"/>
    <w:rsid w:val="00A9439C"/>
    <w:rsid w:val="00AA2D76"/>
    <w:rsid w:val="00AC25F1"/>
    <w:rsid w:val="00AC2902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4A15"/>
    <w:rsid w:val="00C024D7"/>
    <w:rsid w:val="00C10201"/>
    <w:rsid w:val="00C52922"/>
    <w:rsid w:val="00C70CDF"/>
    <w:rsid w:val="00C76B02"/>
    <w:rsid w:val="00CA3B7E"/>
    <w:rsid w:val="00CC7FF4"/>
    <w:rsid w:val="00CD67E4"/>
    <w:rsid w:val="00CF297A"/>
    <w:rsid w:val="00CF6646"/>
    <w:rsid w:val="00D06F3D"/>
    <w:rsid w:val="00D07CBF"/>
    <w:rsid w:val="00D364D7"/>
    <w:rsid w:val="00D4668D"/>
    <w:rsid w:val="00D6182F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5</cp:revision>
  <cp:lastPrinted>2020-11-26T16:44:00Z</cp:lastPrinted>
  <dcterms:created xsi:type="dcterms:W3CDTF">2020-11-26T16:45:00Z</dcterms:created>
  <dcterms:modified xsi:type="dcterms:W3CDTF">2020-11-27T15:12:00Z</dcterms:modified>
</cp:coreProperties>
</file>